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540" w:firstLineChars="150"/>
        <w:jc w:val="both"/>
        <w:rPr>
          <w:rFonts w:ascii="仿宋" w:hAnsi="仿宋" w:eastAsia="仿宋"/>
          <w:sz w:val="36"/>
          <w:szCs w:val="36"/>
        </w:rPr>
      </w:pPr>
    </w:p>
    <w:p>
      <w:pPr>
        <w:widowControl/>
        <w:ind w:firstLine="723" w:firstLineChars="150"/>
        <w:jc w:val="both"/>
        <w:rPr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  <w:lang w:val="en-US" w:eastAsia="zh-CN"/>
        </w:rPr>
        <w:t>郑州职业技术</w:t>
      </w:r>
      <w:r>
        <w:rPr>
          <w:rFonts w:hint="eastAsia"/>
          <w:b/>
          <w:color w:val="000000"/>
          <w:sz w:val="48"/>
          <w:szCs w:val="48"/>
          <w:lang w:val="en-US"/>
        </w:rPr>
        <w:t>学院防疫物资领用申请表</w:t>
      </w:r>
    </w:p>
    <w:p>
      <w:pPr>
        <w:widowControl/>
        <w:rPr>
          <w:color w:val="000000"/>
          <w:sz w:val="36"/>
          <w:szCs w:val="36"/>
          <w:lang w:val="en-US"/>
        </w:rPr>
      </w:pPr>
    </w:p>
    <w:p>
      <w:pPr>
        <w:widowControl/>
        <w:spacing w:line="360" w:lineRule="auto"/>
        <w:rPr>
          <w:rFonts w:ascii="仿宋" w:hAnsi="仿宋" w:eastAsia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后勤保障处：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根据学校疫情防控工作需要，我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系、处</w:t>
      </w: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特申请领用部分防疫物资，具体品名及数量详见下表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/>
          <w:color w:val="000000"/>
          <w:sz w:val="32"/>
          <w:szCs w:val="32"/>
          <w:lang w:val="en-US"/>
        </w:rPr>
        <w:sectPr>
          <w:headerReference r:id="rId3" w:type="default"/>
          <w:headerReference r:id="rId4" w:type="even"/>
          <w:pgSz w:w="11910" w:h="16840"/>
          <w:pgMar w:top="1503" w:right="1418" w:bottom="1418" w:left="1418" w:header="720" w:footer="720" w:gutter="0"/>
          <w:cols w:space="720" w:num="1"/>
        </w:sectPr>
      </w:pPr>
    </w:p>
    <w:p>
      <w:pPr>
        <w:widowControl/>
        <w:spacing w:line="360" w:lineRule="auto"/>
        <w:ind w:firstLine="640" w:firstLineChars="200"/>
        <w:rPr>
          <w:rFonts w:ascii="仿宋" w:hAnsi="仿宋" w:eastAsia="仿宋"/>
          <w:color w:val="303030"/>
          <w:spacing w:val="-4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请予支持！</w:t>
      </w:r>
    </w:p>
    <w:tbl>
      <w:tblPr>
        <w:tblStyle w:val="8"/>
        <w:tblW w:w="0" w:type="auto"/>
        <w:tblInd w:w="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819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物资名称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widowControl/>
        <w:spacing w:line="360" w:lineRule="auto"/>
        <w:rPr>
          <w:rFonts w:ascii="仿宋" w:hAnsi="仿宋" w:eastAsia="仿宋"/>
          <w:color w:val="000000"/>
          <w:sz w:val="32"/>
          <w:szCs w:val="32"/>
          <w:lang w:val="en-US"/>
        </w:rPr>
      </w:pPr>
    </w:p>
    <w:p>
      <w:pPr>
        <w:widowControl/>
        <w:spacing w:line="360" w:lineRule="auto"/>
        <w:jc w:val="both"/>
        <w:rPr>
          <w:rFonts w:hint="eastAsia" w:ascii="仿宋" w:hAnsi="仿宋" w:eastAsia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审批负责人签字</w:t>
      </w: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__________</w:t>
      </w:r>
    </w:p>
    <w:p>
      <w:pPr>
        <w:widowControl/>
        <w:spacing w:line="360" w:lineRule="auto"/>
        <w:ind w:firstLine="3520" w:firstLineChars="1100"/>
        <w:jc w:val="both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</w:p>
    <w:p>
      <w:pPr>
        <w:widowControl/>
        <w:spacing w:line="360" w:lineRule="auto"/>
        <w:ind w:firstLine="3520" w:firstLineChars="1100"/>
        <w:jc w:val="both"/>
        <w:rPr>
          <w:rFonts w:ascii="仿宋" w:hAnsi="仿宋" w:eastAsia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申请部门</w:t>
      </w: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 xml:space="preserve">负责人签字___________ </w:t>
      </w:r>
    </w:p>
    <w:p>
      <w:pPr>
        <w:widowControl/>
        <w:spacing w:line="360" w:lineRule="auto"/>
        <w:ind w:firstLine="3520" w:firstLineChars="1100"/>
        <w:jc w:val="both"/>
        <w:rPr>
          <w:rFonts w:hint="eastAsia" w:ascii="仿宋" w:hAnsi="仿宋" w:eastAsia="仿宋"/>
          <w:color w:val="000000"/>
          <w:sz w:val="32"/>
          <w:szCs w:val="32"/>
          <w:lang w:val="en-US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 xml:space="preserve">申请部门公章  </w:t>
      </w:r>
    </w:p>
    <w:p>
      <w:pPr>
        <w:widowControl/>
        <w:spacing w:line="360" w:lineRule="auto"/>
        <w:ind w:firstLine="5120" w:firstLineChars="1600"/>
        <w:jc w:val="both"/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</w:pPr>
      <w:r>
        <w:rPr>
          <w:rFonts w:ascii="仿宋" w:hAnsi="仿宋" w:eastAsia="仿宋"/>
          <w:color w:val="000000"/>
          <w:sz w:val="32"/>
          <w:szCs w:val="32"/>
          <w:lang w:val="en-US"/>
        </w:rPr>
        <w:t>_____</w:t>
      </w: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年</w:t>
      </w:r>
      <w:r>
        <w:rPr>
          <w:rFonts w:ascii="仿宋" w:hAnsi="仿宋" w:eastAsia="仿宋"/>
          <w:color w:val="000000"/>
          <w:sz w:val="32"/>
          <w:szCs w:val="32"/>
          <w:lang w:val="en-US"/>
        </w:rPr>
        <w:t>_____</w:t>
      </w:r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>月</w:t>
      </w:r>
      <w:r>
        <w:rPr>
          <w:rFonts w:ascii="仿宋" w:hAnsi="仿宋" w:eastAsia="仿宋"/>
          <w:color w:val="000000"/>
          <w:sz w:val="32"/>
          <w:szCs w:val="32"/>
          <w:lang w:val="en-US"/>
        </w:rPr>
        <w:t>_____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日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2"/>
          <w:lang w:val="en-US"/>
        </w:rPr>
        <w:t xml:space="preserve"> </w:t>
      </w:r>
    </w:p>
    <w:sectPr>
      <w:type w:val="continuous"/>
      <w:pgSz w:w="11910" w:h="16840"/>
      <w:pgMar w:top="1503" w:right="1418" w:bottom="1418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2"/>
  </w:compat>
  <w:rsids>
    <w:rsidRoot w:val="00EB13A6"/>
    <w:rsid w:val="00045A2A"/>
    <w:rsid w:val="000525C9"/>
    <w:rsid w:val="0008210F"/>
    <w:rsid w:val="000B36C3"/>
    <w:rsid w:val="001B3A35"/>
    <w:rsid w:val="001B74D4"/>
    <w:rsid w:val="00253F58"/>
    <w:rsid w:val="00262747"/>
    <w:rsid w:val="002C4605"/>
    <w:rsid w:val="002C6232"/>
    <w:rsid w:val="003078B6"/>
    <w:rsid w:val="00357C2F"/>
    <w:rsid w:val="00360ED1"/>
    <w:rsid w:val="0038587B"/>
    <w:rsid w:val="003B6266"/>
    <w:rsid w:val="003D4417"/>
    <w:rsid w:val="004837B7"/>
    <w:rsid w:val="004C3977"/>
    <w:rsid w:val="005151A3"/>
    <w:rsid w:val="005549A6"/>
    <w:rsid w:val="00565536"/>
    <w:rsid w:val="00650ED5"/>
    <w:rsid w:val="006A5905"/>
    <w:rsid w:val="007038DF"/>
    <w:rsid w:val="00750943"/>
    <w:rsid w:val="00756B61"/>
    <w:rsid w:val="007C099F"/>
    <w:rsid w:val="00850487"/>
    <w:rsid w:val="00894A16"/>
    <w:rsid w:val="0091213C"/>
    <w:rsid w:val="00960F03"/>
    <w:rsid w:val="00A214E5"/>
    <w:rsid w:val="00AA559E"/>
    <w:rsid w:val="00AA77F4"/>
    <w:rsid w:val="00AE4BE4"/>
    <w:rsid w:val="00B3342E"/>
    <w:rsid w:val="00B40D50"/>
    <w:rsid w:val="00B9407E"/>
    <w:rsid w:val="00CA1539"/>
    <w:rsid w:val="00D06261"/>
    <w:rsid w:val="00E1140F"/>
    <w:rsid w:val="00E4267F"/>
    <w:rsid w:val="00E91CB3"/>
    <w:rsid w:val="00EB13A6"/>
    <w:rsid w:val="00F3691A"/>
    <w:rsid w:val="00F57B80"/>
    <w:rsid w:val="00FB0B28"/>
    <w:rsid w:val="027331B9"/>
    <w:rsid w:val="12A2012A"/>
    <w:rsid w:val="1DD62409"/>
    <w:rsid w:val="232E5F4E"/>
    <w:rsid w:val="288E65A6"/>
    <w:rsid w:val="2F1F1081"/>
    <w:rsid w:val="36802F2E"/>
    <w:rsid w:val="54327EB2"/>
    <w:rsid w:val="564A3816"/>
    <w:rsid w:val="585C799A"/>
    <w:rsid w:val="59791F22"/>
    <w:rsid w:val="5FF006B2"/>
    <w:rsid w:val="66C8210D"/>
    <w:rsid w:val="6AEB0325"/>
    <w:rsid w:val="6FA2066D"/>
    <w:rsid w:val="7BB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99" w:right="401"/>
      <w:jc w:val="center"/>
      <w:outlineLvl w:val="0"/>
    </w:pPr>
    <w:rPr>
      <w:b/>
      <w:bCs/>
      <w:sz w:val="72"/>
      <w:szCs w:val="72"/>
    </w:rPr>
  </w:style>
  <w:style w:type="paragraph" w:styleId="3">
    <w:name w:val="heading 2"/>
    <w:basedOn w:val="1"/>
    <w:next w:val="1"/>
    <w:qFormat/>
    <w:uiPriority w:val="1"/>
    <w:pPr>
      <w:ind w:left="107" w:right="401"/>
      <w:jc w:val="center"/>
      <w:outlineLvl w:val="1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table" w:customStyle="1" w:styleId="13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页眉 Char"/>
    <w:basedOn w:val="10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5">
    <w:name w:val="页脚 Char"/>
    <w:basedOn w:val="10"/>
    <w:link w:val="5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A03E-E028-4854-A608-86353D595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</Words>
  <Characters>153</Characters>
  <Lines>1</Lines>
  <Paragraphs>1</Paragraphs>
  <TotalTime>1</TotalTime>
  <ScaleCrop>false</ScaleCrop>
  <LinksUpToDate>false</LinksUpToDate>
  <CharactersWithSpaces>1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07:42:00Z</dcterms:created>
  <dc:creator>吴凡</dc:creator>
  <cp:lastModifiedBy>Administrator</cp:lastModifiedBy>
  <dcterms:modified xsi:type="dcterms:W3CDTF">2020-04-10T01:1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16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0-02-07T16:00:00Z</vt:filetime>
  </property>
  <property fmtid="{D5CDD505-2E9C-101B-9397-08002B2CF9AE}" pid="5" name="KSOProductBuildVer">
    <vt:lpwstr>2052-11.1.0.9584</vt:lpwstr>
  </property>
</Properties>
</file>